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7"/>
        <w:spacing w:line="360" w:lineRule="auto"/>
        <w:ind w:firstLine="0"/>
        <w:jc w:val="center"/>
        <w:rPr>
          <w:rStyle w:val="13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1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сследование структур загрузочных модуле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5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widowControl w:val="0"/>
        <w:autoSpaceDE w:val="0"/>
        <w:autoSpaceDN w:val="0"/>
        <w:adjustRightInd w:val="0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следование различий в структурах исходных текстов модулей типов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>
      <w:pPr>
        <w:spacing w:line="360" w:lineRule="auto"/>
        <w:ind w:firstLine="70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Тип IBM  PC хранится в байте по адресу 0F000:0FFFE, в предпоследнем байте ROM BIOS. Соответствие кода и типа в таблице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PC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FF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PC/XT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FE,FB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AT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FC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PS2 модель 30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>FA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PS2 модель 50 или 60    FC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 xml:space="preserve">PS2 </w:t>
      </w:r>
      <w:r>
        <w:rPr>
          <w:sz w:val="28"/>
          <w:szCs w:val="28"/>
        </w:rPr>
        <w:t>модель</w:t>
      </w:r>
      <w:r>
        <w:rPr>
          <w:sz w:val="28"/>
          <w:szCs w:val="28"/>
          <w:lang w:val="en-US"/>
        </w:rPr>
        <w:t xml:space="preserve"> 80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8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PCjr            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D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PC Convertible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9</w:t>
      </w:r>
    </w:p>
    <w:p>
      <w:pPr>
        <w:spacing w:line="360" w:lineRule="auto"/>
        <w:ind w:firstLine="70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ерсии MS DOS следует воспользоваться  функцией 30H прерывания 21H. Входным параметром является номер функции в AH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>MOV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</w:rPr>
        <w:t>,30</w:t>
      </w:r>
      <w:r>
        <w:rPr>
          <w:sz w:val="28"/>
          <w:szCs w:val="28"/>
          <w:lang w:val="en-US"/>
        </w:rPr>
        <w:t>h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ыходными параметрами являются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L – номер основной версии. Если 0, то &lt;2.0;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AH – номер модификации;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BH – </w:t>
      </w:r>
      <w:r>
        <w:rPr>
          <w:sz w:val="28"/>
          <w:szCs w:val="28"/>
        </w:rPr>
        <w:t>серий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мер</w:t>
      </w:r>
      <w:r>
        <w:rPr>
          <w:sz w:val="28"/>
          <w:szCs w:val="28"/>
          <w:lang w:val="en-US"/>
        </w:rPr>
        <w:t xml:space="preserve"> OEM (Original Equipment Manufacturer);</w:t>
      </w:r>
    </w:p>
    <w:p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BL:CX – 24-битовый серийный номер пользователя;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писан файл исходного 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модуля, определяющего тип </w:t>
      </w:r>
      <w:r>
        <w:rPr>
          <w:rFonts w:ascii="Times New Roman" w:hAnsi="Times New Roman"/>
          <w:sz w:val="28"/>
          <w:szCs w:val="28"/>
          <w:lang w:val="en-US"/>
        </w:rPr>
        <w:t>PC</w:t>
      </w:r>
      <w:r>
        <w:rPr>
          <w:rFonts w:ascii="Times New Roman" w:hAnsi="Times New Roman"/>
          <w:sz w:val="28"/>
          <w:szCs w:val="28"/>
        </w:rPr>
        <w:t xml:space="preserve"> и версию систем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ладки исходного модуля был получен «хороший» 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модуль. А также, используя его код, был получен «плохой»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модул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писан файл исходного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модуля, определяющего тип </w:t>
      </w:r>
      <w:r>
        <w:rPr>
          <w:rFonts w:ascii="Times New Roman" w:hAnsi="Times New Roman"/>
          <w:sz w:val="28"/>
          <w:szCs w:val="28"/>
          <w:lang w:val="en-US"/>
        </w:rPr>
        <w:t>PC</w:t>
      </w:r>
      <w:r>
        <w:rPr>
          <w:rFonts w:ascii="Times New Roman" w:hAnsi="Times New Roman"/>
          <w:sz w:val="28"/>
          <w:szCs w:val="28"/>
        </w:rPr>
        <w:t xml:space="preserve"> и версию систем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ладки модуля был получен «хороший»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модуль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ункции программы</w:t>
      </w:r>
    </w:p>
    <w:p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TETR_TO_HEX переводит половину байта в символ.</w:t>
      </w:r>
    </w:p>
    <w:p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HEX переводит байт в AL в два символа шестн. числа в AX.</w:t>
      </w:r>
    </w:p>
    <w:p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WRD_TO_HEX переводит в 16 с/с 16-ти разрядное число в AX - число, DI - адрес последнего символа.</w:t>
      </w:r>
    </w:p>
    <w:p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DEC переводит в 10 с/с, SI - адрес поля младшей цифры.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PC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FO</w:t>
      </w:r>
      <w:r>
        <w:rPr>
          <w:rFonts w:eastAsia="Calibri"/>
          <w:sz w:val="28"/>
          <w:szCs w:val="28"/>
        </w:rPr>
        <w:t xml:space="preserve"> достает информацию о типе </w:t>
      </w:r>
      <w:r>
        <w:rPr>
          <w:rFonts w:eastAsia="Calibri"/>
          <w:sz w:val="28"/>
          <w:szCs w:val="28"/>
          <w:lang w:val="en-US"/>
        </w:rPr>
        <w:t>PC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SYSTEM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FO</w:t>
      </w:r>
      <w:r>
        <w:rPr>
          <w:rFonts w:eastAsia="Calibri"/>
          <w:sz w:val="28"/>
          <w:szCs w:val="28"/>
        </w:rPr>
        <w:t xml:space="preserve"> достает версию и модификацию системы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OEM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FO</w:t>
      </w:r>
      <w:r>
        <w:rPr>
          <w:rFonts w:eastAsia="Calibri"/>
          <w:sz w:val="28"/>
          <w:szCs w:val="28"/>
        </w:rPr>
        <w:t xml:space="preserve"> достает информацию о </w:t>
      </w:r>
      <w:r>
        <w:rPr>
          <w:rFonts w:eastAsia="Calibri"/>
          <w:sz w:val="28"/>
          <w:szCs w:val="28"/>
          <w:lang w:val="en-US"/>
        </w:rPr>
        <w:t>OEM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USER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FO</w:t>
      </w:r>
      <w:r>
        <w:rPr>
          <w:rFonts w:eastAsia="Calibri"/>
          <w:sz w:val="28"/>
          <w:szCs w:val="28"/>
        </w:rPr>
        <w:t xml:space="preserve"> достает информацию о пользователе</w:t>
      </w:r>
    </w:p>
    <w:p>
      <w:pPr>
        <w:pStyle w:val="11"/>
        <w:numPr>
          <w:ilvl w:val="0"/>
          <w:numId w:val="0"/>
        </w:numPr>
        <w:spacing w:line="360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Данные программы</w:t>
      </w:r>
    </w:p>
    <w:p>
      <w:pPr>
        <w:pStyle w:val="11"/>
        <w:numPr>
          <w:ilvl w:val="0"/>
          <w:numId w:val="0"/>
        </w:numPr>
        <w:spacing w:line="360" w:lineRule="auto"/>
        <w:ind w:firstLine="700" w:firstLineChars="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TYPE_PC 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- 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ип IBM PC 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SYS_VER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-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 Версия системы 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OEM_NUM 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- 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омер OEM 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USER_NUM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- 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 Серийный номер пользователя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выполнения и отладки программ: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ороший </w:t>
      </w:r>
      <w:r>
        <w:rPr>
          <w:rFonts w:eastAsia="Calibri"/>
          <w:b/>
          <w:sz w:val="28"/>
          <w:szCs w:val="28"/>
          <w:lang w:val="en-US"/>
        </w:rPr>
        <w:t>COM</w:t>
      </w:r>
      <w:r>
        <w:rPr>
          <w:rFonts w:eastAsia="Calibri"/>
          <w:b/>
          <w:sz w:val="28"/>
          <w:szCs w:val="28"/>
        </w:rPr>
        <w:t xml:space="preserve"> файл: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drawing>
          <wp:inline distT="0" distB="0" distL="114300" distR="114300">
            <wp:extent cx="4892675" cy="2407920"/>
            <wp:effectExtent l="0" t="0" r="146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rcRect b="27021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1. Компиляция хорошего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ru-RU"/>
        </w:rPr>
        <w:t>-файла</w:t>
      </w:r>
    </w:p>
    <w:p>
      <w:pPr>
        <w:pStyle w:val="11"/>
        <w:spacing w:line="360" w:lineRule="auto"/>
        <w:ind w:left="0" w:firstLine="70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зультат работы программы(см Рис2.)</w:t>
      </w:r>
    </w:p>
    <w:p>
      <w:pPr>
        <w:pStyle w:val="11"/>
        <w:spacing w:line="360" w:lineRule="auto"/>
        <w:ind w:left="0" w:lef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drawing>
          <wp:inline distT="0" distB="0" distL="114300" distR="114300">
            <wp:extent cx="4892675" cy="975360"/>
            <wp:effectExtent l="0" t="0" r="1460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rcRect b="70439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2. Результат работы хорошего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ru-RU"/>
        </w:rPr>
        <w:t>-файла</w:t>
      </w:r>
    </w:p>
    <w:p>
      <w:pPr>
        <w:pStyle w:val="11"/>
        <w:spacing w:line="360" w:lineRule="auto"/>
        <w:ind w:left="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в шестнадцатеричном виде(см Рис3.)</w:t>
      </w:r>
    </w:p>
    <w:p>
      <w:pPr>
        <w:pStyle w:val="11"/>
        <w:spacing w:line="360" w:lineRule="auto"/>
        <w:ind w:left="0" w:leftChars="0" w:firstLine="0" w:firstLineChars="0"/>
        <w:jc w:val="both"/>
      </w:pPr>
      <w:r>
        <w:rPr>
          <w:lang w:val="ru-RU"/>
        </w:rPr>
        <w:t xml:space="preserve">      </w:t>
      </w:r>
      <w:r>
        <w:drawing>
          <wp:inline distT="0" distB="0" distL="114300" distR="114300">
            <wp:extent cx="3876675" cy="2881630"/>
            <wp:effectExtent l="0" t="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r="34671" b="1618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3. Хороший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  <w:lang w:val="ru-RU"/>
        </w:rPr>
        <w:t>-файл в шестнадцатеричном виде</w:t>
      </w: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</w:p>
    <w:p>
      <w:pPr>
        <w:pStyle w:val="11"/>
        <w:numPr>
          <w:ilvl w:val="0"/>
          <w:numId w:val="3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лохой </w:t>
      </w:r>
      <w:r>
        <w:rPr>
          <w:rFonts w:eastAsia="Calibri"/>
          <w:b/>
          <w:sz w:val="28"/>
          <w:szCs w:val="28"/>
          <w:lang w:val="en-US"/>
        </w:rPr>
        <w:t>EXE</w:t>
      </w:r>
      <w:r>
        <w:rPr>
          <w:rFonts w:eastAsia="Calibri"/>
          <w:b/>
          <w:sz w:val="28"/>
          <w:szCs w:val="28"/>
        </w:rPr>
        <w:t>файл: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2040" cy="3299460"/>
            <wp:effectExtent l="0" t="0" r="0" b="762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4. Компиляция плохого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а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Результат работы программы(см Рис5.)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2675" cy="2796540"/>
            <wp:effectExtent l="0" t="0" r="14605" b="762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rcRect b="15242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 xml:space="preserve">. Результат работы плохого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а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  <w:rPr>
          <w:sz w:val="28"/>
          <w:szCs w:val="28"/>
        </w:rPr>
      </w:pPr>
    </w:p>
    <w:p>
      <w:pPr>
        <w:pStyle w:val="11"/>
        <w:spacing w:line="360" w:lineRule="auto"/>
        <w:ind w:left="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в шестнадцатеричном виде(см Рис6-7.)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</w:pPr>
      <w:r>
        <w:drawing>
          <wp:inline distT="0" distB="0" distL="114300" distR="114300">
            <wp:extent cx="5492750" cy="4787900"/>
            <wp:effectExtent l="0" t="0" r="8890" b="1270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rcRect l="-1066" t="-613" r="37018" b="425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center"/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ru-RU"/>
        </w:rPr>
        <w:t xml:space="preserve">. Плохой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 в шестнадцатеричном виде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</w:pPr>
      <w:r>
        <w:drawing>
          <wp:inline distT="0" distB="0" distL="114300" distR="114300">
            <wp:extent cx="5903595" cy="5080000"/>
            <wp:effectExtent l="0" t="0" r="9525" b="1016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rcRect r="35111" b="362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center"/>
      </w:pPr>
      <w:r>
        <w:rPr>
          <w:sz w:val="28"/>
          <w:szCs w:val="28"/>
          <w:lang w:val="ru-RU"/>
        </w:rPr>
        <w:t xml:space="preserve">Рис7. Плохой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 в шестнадцатеричном виде</w:t>
      </w:r>
    </w:p>
    <w:p>
      <w:pPr>
        <w:pStyle w:val="11"/>
        <w:numPr>
          <w:ilvl w:val="0"/>
          <w:numId w:val="3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ороший </w:t>
      </w:r>
      <w:r>
        <w:rPr>
          <w:rFonts w:eastAsia="Calibri"/>
          <w:b/>
          <w:sz w:val="28"/>
          <w:szCs w:val="28"/>
          <w:lang w:val="en-US"/>
        </w:rPr>
        <w:t>EXE</w:t>
      </w:r>
      <w:r>
        <w:rPr>
          <w:rFonts w:eastAsia="Calibri"/>
          <w:b/>
          <w:sz w:val="28"/>
          <w:szCs w:val="28"/>
        </w:rPr>
        <w:t>файл:</w:t>
      </w:r>
    </w:p>
    <w:p>
      <w:pPr>
        <w:pStyle w:val="1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drawing>
          <wp:inline distT="0" distB="0" distL="114300" distR="114300">
            <wp:extent cx="4892675" cy="3299460"/>
            <wp:effectExtent l="0" t="0" r="14605" b="762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8. Компиляция хорошего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а</w:t>
      </w:r>
    </w:p>
    <w:p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</w:rPr>
      </w:pPr>
    </w:p>
    <w:p>
      <w:pPr>
        <w:pStyle w:val="11"/>
        <w:spacing w:line="360" w:lineRule="auto"/>
        <w:ind w:left="0" w:firstLine="700" w:firstLineChars="0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Результат работы программы</w:t>
      </w:r>
      <w:r>
        <w:rPr>
          <w:sz w:val="28"/>
          <w:szCs w:val="28"/>
          <w:lang w:val="ru-RU"/>
        </w:rPr>
        <w:t>(см Рис9.)</w:t>
      </w:r>
    </w:p>
    <w:p>
      <w:pPr>
        <w:pStyle w:val="11"/>
        <w:spacing w:line="360" w:lineRule="auto"/>
        <w:ind w:left="0"/>
        <w:jc w:val="both"/>
      </w:pPr>
      <w:r>
        <w:rPr>
          <w:sz w:val="28"/>
          <w:szCs w:val="28"/>
          <w:lang w:val="ru-RU"/>
        </w:rPr>
        <w:t xml:space="preserve">      </w:t>
      </w:r>
      <w:r>
        <w:drawing>
          <wp:inline distT="0" distB="0" distL="114300" distR="114300">
            <wp:extent cx="4892675" cy="883920"/>
            <wp:effectExtent l="0" t="0" r="1460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rcRect b="73210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left="0" w:leftChars="0" w:firstLine="0" w:firstLineChars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9. Результат работы хорошего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а</w:t>
      </w:r>
    </w:p>
    <w:p>
      <w:pPr>
        <w:pStyle w:val="11"/>
        <w:spacing w:line="360" w:lineRule="auto"/>
        <w:ind w:left="0"/>
        <w:jc w:val="both"/>
      </w:pPr>
    </w:p>
    <w:p>
      <w:pPr>
        <w:pStyle w:val="11"/>
        <w:spacing w:line="360" w:lineRule="auto"/>
        <w:ind w:left="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1"/>
        <w:spacing w:line="360" w:lineRule="auto"/>
        <w:ind w:left="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в шестнадцатеричном виде(см Рис10-11.)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</w:pPr>
      <w:r>
        <w:drawing>
          <wp:inline distT="0" distB="0" distL="114300" distR="114300">
            <wp:extent cx="4852670" cy="4220210"/>
            <wp:effectExtent l="0" t="0" r="8890" b="127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rcRect r="35047" b="2503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center"/>
      </w:pPr>
      <w:r>
        <w:rPr>
          <w:sz w:val="28"/>
          <w:szCs w:val="28"/>
          <w:lang w:val="ru-RU"/>
        </w:rPr>
        <w:t xml:space="preserve">Рис10. Хороший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 в шестнадцатеричном виде</w:t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both"/>
      </w:pPr>
    </w:p>
    <w:p>
      <w:pPr>
        <w:pStyle w:val="11"/>
        <w:spacing w:line="360" w:lineRule="auto"/>
        <w:ind w:left="0"/>
        <w:jc w:val="both"/>
      </w:pPr>
      <w:r>
        <w:rPr>
          <w:lang w:val="ru-RU"/>
        </w:rPr>
        <w:t xml:space="preserve">      </w:t>
      </w:r>
      <w:r>
        <w:drawing>
          <wp:inline distT="0" distB="0" distL="114300" distR="114300">
            <wp:extent cx="4875530" cy="4198620"/>
            <wp:effectExtent l="0" t="0" r="1270" b="762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rcRect r="34843" b="3140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line="360" w:lineRule="auto"/>
        <w:ind w:left="360" w:leftChars="0"/>
        <w:jc w:val="center"/>
      </w:pPr>
      <w:r>
        <w:rPr>
          <w:sz w:val="28"/>
          <w:szCs w:val="28"/>
          <w:lang w:val="ru-RU"/>
        </w:rPr>
        <w:t xml:space="preserve">Рис11. Хороший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  <w:lang w:val="ru-RU"/>
        </w:rPr>
        <w:t>-файл в шестнадцатеричном виде</w:t>
      </w:r>
    </w:p>
    <w:p>
      <w:pPr>
        <w:pStyle w:val="11"/>
        <w:spacing w:line="360" w:lineRule="auto"/>
        <w:ind w:left="0"/>
        <w:jc w:val="both"/>
      </w:pPr>
    </w:p>
    <w:p>
      <w:pPr>
        <w:pStyle w:val="11"/>
        <w:spacing w:line="360" w:lineRule="auto"/>
        <w:ind w:left="0"/>
        <w:jc w:val="both"/>
      </w:pPr>
    </w:p>
    <w:p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вопросы</w:t>
      </w:r>
    </w:p>
    <w:p>
      <w:pPr>
        <w:pStyle w:val="11"/>
        <w:spacing w:line="360" w:lineRule="auto"/>
        <w:ind w:left="0"/>
        <w:jc w:val="both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тличия исходных текстов COM- и EXE- программ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лько сегментов должна содержать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рограмма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дин сегмент кода.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XE-</w:t>
      </w:r>
      <w:r>
        <w:rPr>
          <w:sz w:val="28"/>
          <w:szCs w:val="28"/>
        </w:rPr>
        <w:t>программа?</w:t>
      </w:r>
    </w:p>
    <w:p>
      <w:pPr>
        <w:spacing w:line="360" w:lineRule="auto"/>
        <w:ind w:left="72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граммы в формате EXE могут иметь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более одного сегмента. Количество допустимых сегментов определяется используемой моделью памяти: </w:t>
      </w:r>
    </w:p>
    <w:p>
      <w:pPr>
        <w:spacing w:line="360" w:lineRule="auto"/>
        <w:ind w:left="72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US"/>
        </w:rPr>
        <w:t>small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дин сегмент кода, один сегмент данных</w:t>
      </w:r>
    </w:p>
    <w:p>
      <w:pPr>
        <w:spacing w:line="360" w:lineRule="auto"/>
        <w:ind w:left="72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US"/>
        </w:rPr>
        <w:t>compact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дин сегмент кода, несколько сегментов данных</w:t>
      </w:r>
    </w:p>
    <w:p>
      <w:pPr>
        <w:spacing w:line="360" w:lineRule="auto"/>
        <w:ind w:left="72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US"/>
        </w:rPr>
        <w:t>medium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есколько сегментов кода, один сегмент данных</w:t>
      </w:r>
    </w:p>
    <w:p>
      <w:pPr>
        <w:spacing w:line="360" w:lineRule="auto"/>
        <w:ind w:left="72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US"/>
        </w:rPr>
        <w:t>large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- 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есколько сегментов кода, несколько сегментов данных</w:t>
      </w:r>
    </w:p>
    <w:p>
      <w:pPr>
        <w:spacing w:line="360" w:lineRule="auto"/>
        <w:ind w:firstLine="700" w:firstLine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en-US"/>
        </w:rPr>
        <w:t>huge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ного сегментов кода, много сегментов данных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директивы должны обязательно быть в текс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рограммы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</w:rPr>
        <w:t>Директива ASSUME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lang w:val="ru-RU"/>
        </w:rPr>
        <w:t>, которая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</w:rPr>
        <w:t xml:space="preserve"> указывает ассемблеру, с каким сегментом связан тот или иной сегментный регистр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  <w:lang w:val="ru-RU"/>
        </w:rPr>
        <w:t>, без данной директивы программа не скомпилируется, т,к не будет знать, где начинается сегмент кода</w:t>
      </w:r>
      <w:r>
        <w:rPr>
          <w:rFonts w:ascii="Arial" w:hAnsi="Arial" w:eastAsia="SimSun" w:cs="Arial"/>
          <w:i w:val="0"/>
          <w:caps w:val="0"/>
          <w:color w:val="000000"/>
          <w:spacing w:val="0"/>
          <w:sz w:val="19"/>
          <w:szCs w:val="19"/>
        </w:rPr>
        <w:t>.</w:t>
      </w:r>
      <w:r>
        <w:rPr>
          <w:rFonts w:ascii="Arial" w:hAnsi="Arial" w:eastAsia="SimSun" w:cs="Arial"/>
          <w:i w:val="0"/>
          <w:caps w:val="0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sz w:val="28"/>
          <w:szCs w:val="28"/>
        </w:rPr>
        <w:t>Директива ORG 100h. Требуется сразу после предложения SEGMENT в сегменте кода. Эта директива устанавливает адрес смещения на ячейку, следующую сразу за PSP, и выполнение программы начинается с этой ячейки. Если в начале программы были расположены данные, перед ними следует поместить команду перехода на первую команду программы.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ли форматы команд можно использовать в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рограмм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?</w:t>
      </w:r>
    </w:p>
    <w:p>
      <w:pPr>
        <w:pStyle w:val="12"/>
        <w:spacing w:after="120" w:line="360" w:lineRule="auto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rFonts w:ascii="Times New Roman" w:hAnsi="Times New Roman" w:eastAsia="Cambria"/>
          <w:sz w:val="28"/>
          <w:szCs w:val="28"/>
          <w:lang w:eastAsia="en-US"/>
        </w:rPr>
        <w:t>Не все. Команды, использующие адреса сегментов запрещены, т.к. отсутствует таблица настроек (Relocation Table).</w:t>
      </w:r>
    </w:p>
    <w:p>
      <w:pPr>
        <w:spacing w:line="360" w:lineRule="auto"/>
        <w:ind w:left="709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При загрузке модуля в память адреса сегментов определяются с помощью данной таблицы (происходит привязка exe-программы к сегментным адресам памяти). </w:t>
      </w:r>
    </w:p>
    <w:p>
      <w:pPr>
        <w:pStyle w:val="12"/>
        <w:spacing w:after="120" w:line="360" w:lineRule="auto"/>
        <w:ind w:left="709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rFonts w:ascii="Times New Roman" w:hAnsi="Times New Roman" w:eastAsia="Cambria"/>
          <w:sz w:val="28"/>
          <w:szCs w:val="28"/>
          <w:lang w:eastAsia="en-US"/>
        </w:rPr>
        <w:t>В com-программе такая таблица отсутствует. Поэтому команды, использующие адреса сегментов, запрещены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тличие форматов файлов COM и EXE модулей</w:t>
      </w: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ва структура файла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? С какого адреса располагается код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рограмма содержит единственный сегмент, содержащий и данные, и команды. Код располагается с 0h адреса.</w:t>
      </w: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а структура «плохого» ЕХЕ? С какого адреса располагается код? Что располагается с адреса 0?</w:t>
      </w:r>
    </w:p>
    <w:p>
      <w:pPr>
        <w:pStyle w:val="12"/>
        <w:spacing w:after="120" w:line="360" w:lineRule="auto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rFonts w:ascii="Times New Roman" w:hAnsi="Times New Roman" w:eastAsia="Cambria"/>
          <w:sz w:val="28"/>
          <w:szCs w:val="28"/>
          <w:lang w:eastAsia="en-US"/>
        </w:rPr>
        <w:t xml:space="preserve">«Плохой» EXE-файл содержит таблицу настроек (Relocation table) и исполняемый код,  располагающийся с адреса 300h, так как </w:t>
      </w:r>
      <w:r>
        <w:rPr>
          <w:rFonts w:ascii="Times New Roman" w:hAnsi="Times New Roman" w:eastAsia="Cambria"/>
          <w:sz w:val="28"/>
          <w:szCs w:val="28"/>
          <w:lang w:val="ru-RU" w:eastAsia="en-US"/>
        </w:rPr>
        <w:t>при</w:t>
      </w:r>
      <w:r>
        <w:rPr>
          <w:rFonts w:ascii="Times New Roman" w:hAnsi="Times New Roman" w:eastAsia="Cambria"/>
          <w:sz w:val="28"/>
          <w:szCs w:val="28"/>
          <w:lang w:eastAsia="en-US"/>
        </w:rPr>
        <w:t>сутствует директива org 100h, выделяющая место под PSP. С адреса 0h располагается таблица настроек.</w:t>
      </w:r>
    </w:p>
    <w:p>
      <w:pPr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акова структура файла «хорошего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? Чем он отличается от файла «плохого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?</w:t>
      </w:r>
    </w:p>
    <w:p>
      <w:pPr>
        <w:pStyle w:val="3"/>
        <w:spacing w:line="360" w:lineRule="auto"/>
        <w:ind w:left="709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rFonts w:ascii="Times New Roman" w:hAnsi="Times New Roman" w:eastAsia="Cambria"/>
          <w:sz w:val="28"/>
          <w:szCs w:val="28"/>
          <w:lang w:eastAsia="en-US"/>
        </w:rPr>
        <w:t>У «хорошего» EXE-файла структура такая же, как и у «плохого» - сначала идет таблица настроек, после – код. Но код начинается с адреса 200h, так как отсутствует директива org 100h, выделяющая место под PSP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грузка COM модуля в основную память</w:t>
      </w:r>
    </w:p>
    <w:p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й формат </w:t>
      </w:r>
      <w:r>
        <w:rPr>
          <w:sz w:val="28"/>
          <w:szCs w:val="28"/>
          <w:lang w:val="ru-RU"/>
        </w:rPr>
        <w:t xml:space="preserve">загрузки модуля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? С какого адреса располагается код? 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сле загрузки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программы все 4 сегментных регистра указывают на начало единственного сегмента, т.е. фактически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. Поскольку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имеет размер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байтов, адресация</w:t>
      </w:r>
      <w:r>
        <w:rPr>
          <w:sz w:val="28"/>
          <w:szCs w:val="28"/>
          <w:lang w:val="ru-RU"/>
        </w:rPr>
        <w:t xml:space="preserve"> сегмента кода</w:t>
      </w:r>
      <w:r>
        <w:rPr>
          <w:sz w:val="28"/>
          <w:szCs w:val="28"/>
        </w:rPr>
        <w:t xml:space="preserve"> начинается со смещения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байт.</w:t>
      </w:r>
    </w:p>
    <w:p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располагается с адреса 0?</w:t>
      </w:r>
    </w:p>
    <w:p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Адрес начала PSP(префикс программного сегмента).</w:t>
      </w:r>
    </w:p>
    <w:p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огда загрузчик программ загружает для выполнения программу .COM, он автоматически инициализирует CS, DS, SS, ES адресом PSP. Теперь CS и DS содержат правильные адреса начала сегмента в период выполнения, и программа типа .COM не должна их инициализировать.</w:t>
      </w:r>
    </w:p>
    <w:p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определяется стек? Какую область памяти он занимает? Какие адреса?</w:t>
      </w:r>
    </w:p>
    <w:p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тек определяется автоматически. Указатель стека устанавливается на последнее слово сегмента (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FFEh</w:t>
      </w:r>
      <w:r>
        <w:rPr>
          <w:sz w:val="28"/>
          <w:szCs w:val="28"/>
        </w:rPr>
        <w:t>), таким образом, независимо от фактического размера программы, ей выделяется 64 Кбайт адресного пространства, всю нижнюю часть которого занимает стек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грузка «хорошего» ЕХЕ модуля в основную память</w:t>
      </w:r>
    </w:p>
    <w:p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загружается «хороший» ЕХЕ? Какие значения имеют сегментные регистры?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истема, загрузив программу в память, инициализирует сегментные регистры, так что регистры DS и ES указывают на начало PSP, CS – на начало сегмента команд, а SS – на начало сегмента стека. В указатель команд IP загружается смещение точки входа в программу (которое берется из операнда директивы END), а в указатель стека SP – смещение конца сегмента стека. Таким образом, после загрузки программы в память адресуемыми оказываются все сегменты, кроме сегмента (или сегментов) данных.</w:t>
      </w:r>
    </w:p>
    <w:p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что указывают регистры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>?</w:t>
      </w:r>
    </w:p>
    <w:p>
      <w:pPr>
        <w:pStyle w:val="3"/>
        <w:spacing w:line="360" w:lineRule="auto"/>
        <w:ind w:left="709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rFonts w:ascii="Times New Roman" w:hAnsi="Times New Roman" w:eastAsia="Cambria"/>
          <w:sz w:val="28"/>
          <w:szCs w:val="28"/>
          <w:lang w:eastAsia="en-US"/>
        </w:rPr>
        <w:t>На начало сегмента PSP.</w:t>
      </w:r>
    </w:p>
    <w:p>
      <w:pPr>
        <w:numPr>
          <w:ilvl w:val="0"/>
          <w:numId w:val="7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ак определяется стек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тек определяется при объявлении сегмента стека</w:t>
      </w:r>
      <w:r>
        <w:rPr>
          <w:sz w:val="28"/>
          <w:szCs w:val="28"/>
          <w:lang w:val="ru-RU"/>
        </w:rPr>
        <w:t xml:space="preserve"> при помощи 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директивы «DW 512 DUP(?)»</w:t>
      </w:r>
      <w:r>
        <w:rPr>
          <w:rFonts w:hint="default" w:ascii="Times New Roman" w:hAnsi="Times New Roman" w:eastAsia="-apple-system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.</w:t>
      </w:r>
    </w:p>
    <w:p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 определяется точка входа?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В указатель команд IP загружается смещение точки входа в программу</w:t>
      </w:r>
      <w:r>
        <w:rPr>
          <w:sz w:val="32"/>
          <w:szCs w:val="32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 берется из операнда директивы END.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</w:rPr>
        <w:t>В главном модуле операндом этой директивы является имя точки, на которую передается управление при начале выполнения программы. Во всех других модулях эта директива употребляется без операндов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2"/>
        <w:spacing w:before="0" w:before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и исследованы различия в структурах исходных текстов загрузочный модулей типов .COM и .EXE, структур файлов этих модулей и способах их загрузки в основную память. </w:t>
      </w: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</w:p>
    <w:p>
      <w:pPr>
        <w:pStyle w:val="11"/>
        <w:ind w:left="0"/>
        <w:jc w:val="both"/>
        <w:rPr>
          <w:rFonts w:eastAsia="Calibri"/>
          <w:szCs w:val="32"/>
        </w:rPr>
      </w:pPr>
      <w:bookmarkStart w:id="0" w:name="_GoBack"/>
      <w:bookmarkEnd w:id="0"/>
    </w:p>
    <w:p>
      <w:pPr>
        <w:pStyle w:val="11"/>
        <w:ind w:left="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Приложение</w:t>
      </w:r>
    </w:p>
    <w:p>
      <w:pPr>
        <w:pStyle w:val="11"/>
        <w:numPr>
          <w:ilvl w:val="0"/>
          <w:numId w:val="8"/>
        </w:numPr>
        <w:ind w:left="0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 lab1_good_COM.as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CODESEG    SEGMEN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ASSUME  CS:CODESEG, DS:CODESEG, ES:NOTHING, SS:NOTHIN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ORG     10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TART:     JMP     BEGIN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ДАННЫЕ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YPE_P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Тип IBM PC:   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SDOS_VE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  'Версия MS-DOS:   .  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OEM_NUM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Серийный номер OEM:    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USER_NUM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Серийный номер пользователя:         H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ПРОЦЕДУРЫ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печати строки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Msg  PROC  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mov   AH,09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int   21h  ; Вызов функции DOS по прерыванию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Msg  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 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   PROC  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and      AL,0F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mp      AL,09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jbe      NEX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add      AL,07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      add      AL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   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   PROC  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я в два символа шестн. числа в 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ush     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AH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all     TETR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xchg     AL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CL,4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shr      AL,C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all     TETR_TO_HEX ;в AL старшая цифр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op      CX          ;в AH младшая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  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   PROC  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перевод в 16 с/с 16-ти разрядного числ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ush     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BH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all     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[DI]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dec      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[DI]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dec      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AL,B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all     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[DI]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dec      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[DI]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op      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 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   PROC  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байта в 10с/с, SI - адрес поля младшей цифры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AL содержит исходный байт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ush     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ush     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xor      AH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xor      DX,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CX,10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oop_bd:   div      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or       DL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[SI],D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dec      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xor      DX,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mp      AX,10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jae      loop_bd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cmp      AL,0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je       end_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or       AL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 [SI]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nd_l:     pop      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pop      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    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определения типа 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PC_INFO 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F00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ES:[0FFFEH]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TYPE_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BX+12]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PC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определения версии MS-DO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YST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SDOS_VE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16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SDOS_VE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19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YST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определения номера OE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O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OEM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22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O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определения номера пользователя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USER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USER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36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USER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31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USER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КОД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EGIN: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C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YSTEM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EM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USER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вод версии 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TYPE_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вод версии MS-DO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SDOS_VE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вод номена OE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OEM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вод номера пользователя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USER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xor     AL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mov     AH,4C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int     21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CODESEG     END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    END     START     ;конец модуля, START - точка вход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2. Файл lab1(goodExe).as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OL EQU 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DAT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YPE_P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PC type:  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YS_VE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MS-DOS version:  .  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EM_NUM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OEM number:      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USER_NUM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User serial number:         H',0dh,0ah,'$'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DATA END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COD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ASSUME CS:CODE, DS:DATA, SS:AStack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Stack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  STACK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    DW 512 DUP(?)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Stack  END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n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f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9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7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я в два символа шестн. числа в 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ch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l,4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h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c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 ; в AL старшая цифр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x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 в AH младшая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вод в 16 с/с 16-ти разрядного числ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h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в 10 с/с, SI - адрес поля младшей цифры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AL содержит исходный байт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oop_bd: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определения типа 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PC_INFO 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f00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fffeh]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al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TYPE_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bx+9]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PC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роцедура определения версии MS-DO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YST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SYS_VE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16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SYS_VE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19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YST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O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функция определяющая OE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OEM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14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OEM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USER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USER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22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USER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27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USER_INFO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ain  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 FA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sub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DATA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sub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AX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al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C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30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YSTEM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EM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USER_INFO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водим информацию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TYPE_PC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SYS_VER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OEM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USER_NUM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l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3C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ain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COD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S</w:t>
      </w:r>
    </w:p>
    <w:p>
      <w:pPr>
        <w:pStyle w:val="11"/>
        <w:numPr>
          <w:ilvl w:val="0"/>
          <w:numId w:val="0"/>
        </w:numPr>
        <w:ind w:firstLine="700" w:firstLineChars="0"/>
        <w:jc w:val="both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 Main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9AD"/>
    <w:multiLevelType w:val="multilevel"/>
    <w:tmpl w:val="0C2F29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9B71F4"/>
    <w:multiLevelType w:val="multilevel"/>
    <w:tmpl w:val="1D9B71F4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0155D"/>
    <w:multiLevelType w:val="multilevel"/>
    <w:tmpl w:val="256015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277C"/>
    <w:multiLevelType w:val="multilevel"/>
    <w:tmpl w:val="26FB277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1117"/>
    <w:multiLevelType w:val="multilevel"/>
    <w:tmpl w:val="290D11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467157E"/>
    <w:multiLevelType w:val="multilevel"/>
    <w:tmpl w:val="346715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74106C"/>
    <w:multiLevelType w:val="multilevel"/>
    <w:tmpl w:val="3F74106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957F86"/>
    <w:multiLevelType w:val="singleLevel"/>
    <w:tmpl w:val="5A957F8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B2"/>
    <w:rsid w:val="000334AB"/>
    <w:rsid w:val="0007292C"/>
    <w:rsid w:val="00181DB2"/>
    <w:rsid w:val="00194DA4"/>
    <w:rsid w:val="005A035C"/>
    <w:rsid w:val="00701980"/>
    <w:rsid w:val="008134A7"/>
    <w:rsid w:val="008D18FD"/>
    <w:rsid w:val="008E341C"/>
    <w:rsid w:val="00964425"/>
    <w:rsid w:val="0097050D"/>
    <w:rsid w:val="00B62C69"/>
    <w:rsid w:val="00C51989"/>
    <w:rsid w:val="00F33D94"/>
    <w:rsid w:val="00F50955"/>
    <w:rsid w:val="15D242D3"/>
    <w:rsid w:val="21A42AE6"/>
    <w:rsid w:val="40044632"/>
    <w:rsid w:val="4BFB4C52"/>
    <w:rsid w:val="686D14A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iPriority="1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">
    <w:name w:val="toc 2"/>
    <w:basedOn w:val="1"/>
    <w:next w:val="1"/>
    <w:qFormat/>
    <w:uiPriority w:val="0"/>
    <w:pPr>
      <w:spacing w:after="120" w:line="276" w:lineRule="auto"/>
    </w:pPr>
    <w:rPr>
      <w:rFonts w:ascii="Calibri" w:hAnsi="Calibri" w:eastAsia="Calibri"/>
      <w:sz w:val="22"/>
      <w:szCs w:val="22"/>
    </w:rPr>
  </w:style>
  <w:style w:type="table" w:styleId="6">
    <w:name w:val="Medium Grid 2"/>
    <w:basedOn w:val="5"/>
    <w:unhideWhenUsed/>
    <w:qFormat/>
    <w:uiPriority w:val="1"/>
    <w:pPr>
      <w:spacing w:after="0" w:line="240" w:lineRule="auto"/>
    </w:pPr>
    <w:rPr>
      <w:rFonts w:eastAsia="Cambr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paragraph" w:customStyle="1" w:styleId="7">
    <w:name w:val="Times14_РИО2"/>
    <w:basedOn w:val="1"/>
    <w:link w:val="8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8">
    <w:name w:val="Times14_РИО2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9">
    <w:name w:val="Book Title"/>
    <w:basedOn w:val="4"/>
    <w:qFormat/>
    <w:uiPriority w:val="33"/>
    <w:rPr>
      <w:b/>
      <w:bCs/>
      <w:smallCaps/>
      <w:spacing w:val="5"/>
    </w:rPr>
  </w:style>
  <w:style w:type="character" w:customStyle="1" w:styleId="10">
    <w:name w:val="Средняя сетка 2 Знак"/>
    <w:qFormat/>
    <w:uiPriority w:val="1"/>
    <w:rPr>
      <w:rFonts w:eastAsia="Cambria"/>
      <w:sz w:val="22"/>
      <w:szCs w:val="22"/>
      <w:lang w:eastAsia="en-US"/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character" w:customStyle="1" w:styleId="13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3345E-0013-4DA4-A86E-B64E447F2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42</Words>
  <Characters>5943</Characters>
  <Lines>49</Lines>
  <Paragraphs>13</Paragraphs>
  <ScaleCrop>false</ScaleCrop>
  <LinksUpToDate>false</LinksUpToDate>
  <CharactersWithSpaces>6972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12:33:00Z</dcterms:created>
  <dc:creator>Guba Dmitriy</dc:creator>
  <cp:lastModifiedBy>Глеб</cp:lastModifiedBy>
  <dcterms:modified xsi:type="dcterms:W3CDTF">2018-02-27T16:38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